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C9D3" w14:textId="77777777" w:rsidR="002C63D1" w:rsidRDefault="00790D02" w:rsidP="002C63D1">
      <w:pPr>
        <w:jc w:val="center"/>
        <w:rPr>
          <w:b/>
          <w:sz w:val="32"/>
          <w:szCs w:val="32"/>
        </w:rPr>
      </w:pPr>
      <w:r w:rsidRPr="002C63D1">
        <w:rPr>
          <w:b/>
          <w:sz w:val="32"/>
          <w:szCs w:val="32"/>
        </w:rPr>
        <w:t>Barro de Medellín – Capítulo 2</w:t>
      </w:r>
    </w:p>
    <w:p w14:paraId="215C8A70" w14:textId="7637B4F0" w:rsidR="0021696B" w:rsidRPr="002C63D1" w:rsidRDefault="00456A83" w:rsidP="002C63D1">
      <w:pPr>
        <w:jc w:val="center"/>
        <w:rPr>
          <w:b/>
          <w:sz w:val="32"/>
          <w:szCs w:val="32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EED0" wp14:editId="0155D658">
                <wp:simplePos x="0" y="0"/>
                <wp:positionH relativeFrom="column">
                  <wp:posOffset>-277495</wp:posOffset>
                </wp:positionH>
                <wp:positionV relativeFrom="paragraph">
                  <wp:posOffset>359410</wp:posOffset>
                </wp:positionV>
                <wp:extent cx="2971800" cy="2171700"/>
                <wp:effectExtent l="0" t="0" r="25400" b="38100"/>
                <wp:wrapThrough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959B" w14:textId="28AE2C53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padre</w:t>
                            </w:r>
                          </w:p>
                          <w:p w14:paraId="3CE72F24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83A65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B4DEA7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CE7BB7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6D0D86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AC92B0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844EF1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D547B1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2C50D4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25B4DA" w14:textId="77777777" w:rsidR="00456A83" w:rsidRP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left:0;text-align:left;margin-left:-21.8pt;margin-top:28.3pt;width:23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" fillcolor="white [3201]" strokecolor="black [3200]">
                <v:textbox>
                  <w:txbxContent>
                    <w:p w14:paraId="45F5959B" w14:textId="28AE2C53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padre</w:t>
                      </w:r>
                    </w:p>
                    <w:p w14:paraId="3CE72F24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0C083A65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32B4DEA7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5FCE7BB7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0F6D0D86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65AC92B0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28844EF1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76D547B1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6F2C50D4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1225B4DA" w14:textId="77777777" w:rsidR="00456A83" w:rsidRP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90D02" w:rsidRPr="002C63D1">
        <w:rPr>
          <w:b/>
          <w:sz w:val="32"/>
          <w:szCs w:val="32"/>
        </w:rPr>
        <w:t>La familia de Camilo y el ambiente en que vive</w:t>
      </w:r>
    </w:p>
    <w:p w14:paraId="3D0CF6AD" w14:textId="0E1DF17E" w:rsidR="00B8266D" w:rsidRDefault="00456A83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F810" wp14:editId="389B19CF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2971800" cy="2171700"/>
                <wp:effectExtent l="0" t="0" r="25400" b="38100"/>
                <wp:wrapThrough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C8E1" w14:textId="51E9BFDA" w:rsidR="00456A83" w:rsidRDefault="00EB7A24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1D23E0D1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746ED9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CD21CD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653F8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202829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B1A048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5EDFDF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BF2F33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82926A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37D303" w14:textId="77777777" w:rsid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A6E026" w14:textId="77777777" w:rsidR="00456A83" w:rsidRPr="00456A83" w:rsidRDefault="00456A83" w:rsidP="00456A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7" style="position:absolute;margin-left:36pt;margin-top:10.3pt;width:234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" fillcolor="white [3201]" strokecolor="black [3200]">
                <v:textbox>
                  <w:txbxContent>
                    <w:p w14:paraId="1E04C8E1" w14:textId="51E9BFDA" w:rsidR="00456A83" w:rsidRDefault="00EB7A24" w:rsidP="00456A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</w:t>
                      </w:r>
                    </w:p>
                    <w:p w14:paraId="1D23E0D1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04746ED9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01CD21CD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359653F8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63202829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63B1A048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305EDFDF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42BF2F33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3B82926A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1B37D303" w14:textId="77777777" w:rsid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  <w:p w14:paraId="47A6E026" w14:textId="77777777" w:rsidR="00456A83" w:rsidRPr="00456A83" w:rsidRDefault="00456A83" w:rsidP="00456A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0AB4B5" w14:textId="77777777" w:rsidR="00456A83" w:rsidRDefault="00456A83">
      <w:pPr>
        <w:rPr>
          <w:b/>
        </w:rPr>
      </w:pPr>
    </w:p>
    <w:p w14:paraId="4EC385AE" w14:textId="316DCEC9" w:rsidR="00456A83" w:rsidRDefault="00456A83">
      <w:pPr>
        <w:rPr>
          <w:b/>
        </w:rPr>
      </w:pPr>
    </w:p>
    <w:p w14:paraId="3DEC3CDA" w14:textId="5CE1C1B2" w:rsidR="00456A83" w:rsidRDefault="00456A83">
      <w:pPr>
        <w:rPr>
          <w:b/>
        </w:rPr>
      </w:pPr>
    </w:p>
    <w:p w14:paraId="2AE74C77" w14:textId="7FA2DFA5" w:rsidR="00456A83" w:rsidRDefault="00991CE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AC22A" wp14:editId="14303826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571500" cy="0"/>
                <wp:effectExtent l="0" t="101600" r="38100" b="1270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-8.95pt;margin-top:1.3pt;width: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" strokecolor="black [3200]" strokeweight="2pt">
                <v:stroke endarrow="open"/>
              </v:shape>
            </w:pict>
          </mc:Fallback>
        </mc:AlternateContent>
      </w:r>
    </w:p>
    <w:p w14:paraId="066D3FD6" w14:textId="77777777" w:rsidR="00456A83" w:rsidRDefault="00456A83">
      <w:pPr>
        <w:rPr>
          <w:b/>
        </w:rPr>
      </w:pPr>
    </w:p>
    <w:p w14:paraId="2836969D" w14:textId="77777777" w:rsidR="00456A83" w:rsidRDefault="00456A83">
      <w:pPr>
        <w:rPr>
          <w:b/>
        </w:rPr>
      </w:pPr>
    </w:p>
    <w:p w14:paraId="513CBC68" w14:textId="77777777" w:rsidR="00456A83" w:rsidRDefault="00456A83">
      <w:pPr>
        <w:rPr>
          <w:b/>
        </w:rPr>
      </w:pPr>
    </w:p>
    <w:p w14:paraId="2214C48A" w14:textId="0C9FA085" w:rsidR="00456A83" w:rsidRDefault="00456A83">
      <w:pPr>
        <w:rPr>
          <w:b/>
        </w:rPr>
      </w:pPr>
    </w:p>
    <w:p w14:paraId="11C4A50C" w14:textId="77777777" w:rsidR="00456A83" w:rsidRDefault="00456A83">
      <w:pPr>
        <w:rPr>
          <w:b/>
        </w:rPr>
      </w:pPr>
    </w:p>
    <w:p w14:paraId="3FFC78B4" w14:textId="77777777" w:rsidR="00456A83" w:rsidRDefault="00456A83">
      <w:pPr>
        <w:rPr>
          <w:b/>
        </w:rPr>
      </w:pPr>
    </w:p>
    <w:p w14:paraId="53AF65D5" w14:textId="77777777" w:rsidR="00456A83" w:rsidRDefault="00456A83">
      <w:pPr>
        <w:rPr>
          <w:b/>
        </w:rPr>
      </w:pPr>
    </w:p>
    <w:p w14:paraId="0AE2916C" w14:textId="77777777" w:rsidR="00456A83" w:rsidRDefault="00456A83">
      <w:pPr>
        <w:rPr>
          <w:b/>
        </w:rPr>
      </w:pPr>
    </w:p>
    <w:p w14:paraId="30F18512" w14:textId="13B0B31F" w:rsidR="00456A83" w:rsidRDefault="00991CE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4661A" wp14:editId="67823E9E">
                <wp:simplePos x="0" y="0"/>
                <wp:positionH relativeFrom="column">
                  <wp:posOffset>-1028700</wp:posOffset>
                </wp:positionH>
                <wp:positionV relativeFrom="paragraph">
                  <wp:posOffset>73660</wp:posOffset>
                </wp:positionV>
                <wp:extent cx="2514600" cy="914400"/>
                <wp:effectExtent l="50800" t="76200" r="0" b="1016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-80.95pt;margin-top:5.8pt;width:198pt;height:1in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" strokecolor="black [3200]" strokeweight="2pt">
                <v:stroke startarrow="open" endarrow="ope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2AC9D" wp14:editId="173637BE">
                <wp:simplePos x="0" y="0"/>
                <wp:positionH relativeFrom="column">
                  <wp:posOffset>-1028700</wp:posOffset>
                </wp:positionH>
                <wp:positionV relativeFrom="paragraph">
                  <wp:posOffset>73660</wp:posOffset>
                </wp:positionV>
                <wp:extent cx="2514600" cy="914400"/>
                <wp:effectExtent l="50800" t="76200" r="50800" b="1016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" o:spid="_x0000_s1026" type="#_x0000_t32" style="position:absolute;margin-left:-80.95pt;margin-top:5.8pt;width:19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" strokecolor="black [3200]" strokeweight="2pt">
                <v:stroke startarrow="open" endarrow="ope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3FD3B" wp14:editId="5837589F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0" cy="914400"/>
                <wp:effectExtent l="101600" t="50800" r="127000" b="762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6" o:spid="_x0000_s1026" type="#_x0000_t32" style="position:absolute;margin-left:162pt;margin-top:5.8pt;width:0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" strokecolor="black [3200]" strokeweight="2pt">
                <v:stroke startarrow="open" endarrow="ope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02A3F" wp14:editId="60169C2B">
                <wp:simplePos x="0" y="0"/>
                <wp:positionH relativeFrom="column">
                  <wp:posOffset>-1600200</wp:posOffset>
                </wp:positionH>
                <wp:positionV relativeFrom="paragraph">
                  <wp:posOffset>73660</wp:posOffset>
                </wp:positionV>
                <wp:extent cx="0" cy="914400"/>
                <wp:effectExtent l="101600" t="50800" r="127000" b="762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5" o:spid="_x0000_s1026" type="#_x0000_t32" style="position:absolute;margin-left:-125.95pt;margin-top:5.8pt;width:0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" strokecolor="black [3200]" strokeweight="2pt">
                <v:stroke startarrow="open" endarrow="open"/>
              </v:shape>
            </w:pict>
          </mc:Fallback>
        </mc:AlternateContent>
      </w:r>
    </w:p>
    <w:p w14:paraId="3C8ADD27" w14:textId="77777777" w:rsidR="00456A83" w:rsidRDefault="00456A83">
      <w:pPr>
        <w:rPr>
          <w:b/>
        </w:rPr>
      </w:pPr>
    </w:p>
    <w:p w14:paraId="3653044D" w14:textId="72B190F9" w:rsidR="00456A83" w:rsidRDefault="00456A83">
      <w:pPr>
        <w:rPr>
          <w:b/>
        </w:rPr>
      </w:pPr>
    </w:p>
    <w:p w14:paraId="29D8BD5D" w14:textId="77777777" w:rsidR="00456A83" w:rsidRDefault="00456A83">
      <w:pPr>
        <w:rPr>
          <w:b/>
        </w:rPr>
      </w:pPr>
    </w:p>
    <w:p w14:paraId="7AE565E2" w14:textId="77777777" w:rsidR="00456A83" w:rsidRDefault="00456A83">
      <w:pPr>
        <w:rPr>
          <w:b/>
        </w:rPr>
      </w:pPr>
    </w:p>
    <w:p w14:paraId="4D828BC8" w14:textId="21139F50" w:rsidR="00456A83" w:rsidRDefault="00456A83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BBB93" wp14:editId="5FA66A0C">
                <wp:simplePos x="0" y="0"/>
                <wp:positionH relativeFrom="column">
                  <wp:posOffset>3265805</wp:posOffset>
                </wp:positionH>
                <wp:positionV relativeFrom="paragraph">
                  <wp:posOffset>130810</wp:posOffset>
                </wp:positionV>
                <wp:extent cx="2971800" cy="2171700"/>
                <wp:effectExtent l="0" t="0" r="25400" b="38100"/>
                <wp:wrapThrough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hrough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51D6" w14:textId="5DA016A1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madre</w:t>
                            </w:r>
                          </w:p>
                          <w:p w14:paraId="61911180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5954BD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148618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68F95E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338342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3F5B69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A29C37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4FD85A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2BBD9A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158CAC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C26027" w14:textId="77777777" w:rsidR="00EB7A24" w:rsidRP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8" style="position:absolute;margin-left:257.15pt;margin-top:10.3pt;width:234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" fillcolor="white [3201]" strokecolor="black [3200]">
                <v:textbox>
                  <w:txbxContent>
                    <w:p w14:paraId="22BF51D6" w14:textId="5DA016A1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madre</w:t>
                      </w:r>
                    </w:p>
                    <w:p w14:paraId="61911180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155954BD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1F148618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7168F95E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63338342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4A3F5B69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7BA29C37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84FD85A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1A2BBD9A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1B158CAC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4C26027" w14:textId="77777777" w:rsidR="00EB7A24" w:rsidRP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D3B21" wp14:editId="2AF2E4B3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2971800" cy="2171700"/>
                <wp:effectExtent l="0" t="0" r="25400" b="38100"/>
                <wp:wrapThrough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EA27" w14:textId="427A0BF0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ilo</w:t>
                            </w:r>
                          </w:p>
                          <w:p w14:paraId="5F28D665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B5C339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0F3614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9A64F8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2077C8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9FE689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5BD60F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2FD171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82CDA4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17F481" w14:textId="77777777" w:rsid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0BD04E" w14:textId="77777777" w:rsidR="00EB7A24" w:rsidRPr="00EB7A24" w:rsidRDefault="00EB7A24" w:rsidP="00EB7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9" style="position:absolute;margin-left:-21.8pt;margin-top:10.3pt;width:234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" fillcolor="white [3201]" strokecolor="black [3200]">
                <v:textbox>
                  <w:txbxContent>
                    <w:p w14:paraId="31D2EA27" w14:textId="427A0BF0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ilo</w:t>
                      </w:r>
                    </w:p>
                    <w:p w14:paraId="5F28D665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3CB5C339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40F3614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769A64F8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1C2077C8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49FE689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55BD60F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4F2FD171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7882CDA4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4D17F481" w14:textId="77777777" w:rsid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  <w:p w14:paraId="2B0BD04E" w14:textId="77777777" w:rsidR="00EB7A24" w:rsidRPr="00EB7A24" w:rsidRDefault="00EB7A24" w:rsidP="00EB7A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395B17" w14:textId="77777777" w:rsidR="00456A83" w:rsidRDefault="00456A83">
      <w:pPr>
        <w:rPr>
          <w:b/>
        </w:rPr>
      </w:pPr>
    </w:p>
    <w:p w14:paraId="47683641" w14:textId="77777777" w:rsidR="00456A83" w:rsidRDefault="00456A83">
      <w:pPr>
        <w:rPr>
          <w:b/>
        </w:rPr>
      </w:pPr>
    </w:p>
    <w:p w14:paraId="03F63E99" w14:textId="77777777" w:rsidR="00456A83" w:rsidRDefault="00456A83">
      <w:pPr>
        <w:rPr>
          <w:b/>
        </w:rPr>
      </w:pPr>
    </w:p>
    <w:p w14:paraId="18CC250A" w14:textId="77777777" w:rsidR="00456A83" w:rsidRDefault="00456A83">
      <w:pPr>
        <w:rPr>
          <w:b/>
        </w:rPr>
      </w:pPr>
    </w:p>
    <w:p w14:paraId="6AB59F9C" w14:textId="08303885" w:rsidR="00456A83" w:rsidRDefault="00991CE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4F97E" wp14:editId="3079D7A7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571500" cy="0"/>
                <wp:effectExtent l="50800" t="101600" r="38100" b="1270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-8.95pt;margin-top:5.8pt;width: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" strokecolor="black [3200]" strokeweight="2pt">
                <v:stroke startarrow="open" endarrow="open"/>
              </v:shape>
            </w:pict>
          </mc:Fallback>
        </mc:AlternateContent>
      </w:r>
    </w:p>
    <w:p w14:paraId="54B91F9A" w14:textId="77777777" w:rsidR="00456A83" w:rsidRDefault="00456A83">
      <w:pPr>
        <w:rPr>
          <w:b/>
        </w:rPr>
      </w:pPr>
    </w:p>
    <w:p w14:paraId="5CFE416B" w14:textId="77777777" w:rsidR="00456A83" w:rsidRDefault="00456A83">
      <w:pPr>
        <w:rPr>
          <w:b/>
        </w:rPr>
      </w:pPr>
    </w:p>
    <w:p w14:paraId="212083FC" w14:textId="77777777" w:rsidR="00456A83" w:rsidRDefault="00456A83">
      <w:pPr>
        <w:rPr>
          <w:b/>
        </w:rPr>
      </w:pPr>
    </w:p>
    <w:p w14:paraId="7774136A" w14:textId="77777777" w:rsidR="00456A83" w:rsidRDefault="00456A83">
      <w:pPr>
        <w:rPr>
          <w:b/>
        </w:rPr>
      </w:pPr>
    </w:p>
    <w:p w14:paraId="3B19C48A" w14:textId="77777777" w:rsidR="00456A83" w:rsidRDefault="00456A83">
      <w:pPr>
        <w:rPr>
          <w:b/>
        </w:rPr>
      </w:pPr>
    </w:p>
    <w:p w14:paraId="6695C5DC" w14:textId="77777777" w:rsidR="00456A83" w:rsidRDefault="00456A83">
      <w:pPr>
        <w:rPr>
          <w:b/>
        </w:rPr>
      </w:pPr>
    </w:p>
    <w:p w14:paraId="1AD4800F" w14:textId="77777777" w:rsidR="00456A83" w:rsidRDefault="00456A83">
      <w:pPr>
        <w:rPr>
          <w:b/>
        </w:rPr>
      </w:pPr>
    </w:p>
    <w:p w14:paraId="57179BF9" w14:textId="77777777" w:rsidR="0010277B" w:rsidRDefault="0010277B">
      <w:pPr>
        <w:rPr>
          <w:b/>
        </w:rPr>
      </w:pPr>
    </w:p>
    <w:p w14:paraId="65BB454B" w14:textId="79A8C691" w:rsidR="0010277B" w:rsidRPr="0010277B" w:rsidRDefault="0010277B"/>
    <w:p w14:paraId="5C5E3246" w14:textId="3FC68F00" w:rsidR="0010277B" w:rsidRDefault="0010277B">
      <w:pPr>
        <w:rPr>
          <w:b/>
        </w:rPr>
      </w:pPr>
      <w:r>
        <w:rPr>
          <w:b/>
        </w:rPr>
        <w:t>Conclusiones</w:t>
      </w:r>
    </w:p>
    <w:p w14:paraId="24BB9414" w14:textId="77777777" w:rsidR="0010277B" w:rsidRDefault="0010277B">
      <w:pPr>
        <w:rPr>
          <w:b/>
        </w:rPr>
      </w:pPr>
    </w:p>
    <w:p w14:paraId="4B2C8547" w14:textId="77777777" w:rsidR="0010277B" w:rsidRDefault="0010277B">
      <w:pPr>
        <w:rPr>
          <w:b/>
        </w:rPr>
      </w:pPr>
    </w:p>
    <w:p w14:paraId="0601CF9C" w14:textId="77777777" w:rsidR="0010277B" w:rsidRDefault="0010277B">
      <w:pPr>
        <w:rPr>
          <w:b/>
        </w:rPr>
      </w:pPr>
    </w:p>
    <w:p w14:paraId="74663839" w14:textId="77777777" w:rsidR="002C2D42" w:rsidRDefault="002C2D42">
      <w:pPr>
        <w:rPr>
          <w:b/>
        </w:rPr>
      </w:pPr>
    </w:p>
    <w:p w14:paraId="1087D474" w14:textId="77777777" w:rsidR="002C2D42" w:rsidRDefault="002C2D42">
      <w:pPr>
        <w:rPr>
          <w:b/>
        </w:rPr>
      </w:pPr>
    </w:p>
    <w:p w14:paraId="45EE0F6D" w14:textId="77777777" w:rsidR="002C2D42" w:rsidRDefault="002C2D42">
      <w:pPr>
        <w:rPr>
          <w:b/>
        </w:rPr>
      </w:pPr>
    </w:p>
    <w:p w14:paraId="58D2A5A8" w14:textId="77777777" w:rsidR="002C2D42" w:rsidRDefault="002C2D42">
      <w:pPr>
        <w:rPr>
          <w:b/>
        </w:rPr>
      </w:pPr>
    </w:p>
    <w:p w14:paraId="242A0ECD" w14:textId="77777777" w:rsidR="002C2D42" w:rsidRDefault="002C2D42">
      <w:pPr>
        <w:rPr>
          <w:b/>
        </w:rPr>
      </w:pPr>
    </w:p>
    <w:p w14:paraId="7C86901B" w14:textId="77777777" w:rsidR="002C2D42" w:rsidRDefault="002C2D42">
      <w:pPr>
        <w:rPr>
          <w:b/>
        </w:rPr>
      </w:pPr>
    </w:p>
    <w:p w14:paraId="51536082" w14:textId="77777777" w:rsidR="002C2D42" w:rsidRDefault="002C2D42">
      <w:pPr>
        <w:rPr>
          <w:b/>
        </w:rPr>
      </w:pPr>
    </w:p>
    <w:p w14:paraId="06AA2915" w14:textId="77777777" w:rsidR="002C2D42" w:rsidRDefault="002C2D42">
      <w:pPr>
        <w:rPr>
          <w:b/>
        </w:rPr>
      </w:pPr>
    </w:p>
    <w:p w14:paraId="48F6B38A" w14:textId="77777777" w:rsidR="002C2D42" w:rsidRDefault="002C2D42">
      <w:pPr>
        <w:rPr>
          <w:b/>
        </w:rPr>
      </w:pPr>
    </w:p>
    <w:p w14:paraId="3B5295B7" w14:textId="77777777" w:rsidR="002C2D42" w:rsidRDefault="002C2D42">
      <w:pPr>
        <w:rPr>
          <w:b/>
        </w:rPr>
      </w:pPr>
    </w:p>
    <w:p w14:paraId="6A466C7D" w14:textId="77777777" w:rsidR="002C2D42" w:rsidRDefault="002C2D42">
      <w:pPr>
        <w:rPr>
          <w:b/>
        </w:rPr>
      </w:pPr>
    </w:p>
    <w:p w14:paraId="2ABCDD8A" w14:textId="77777777" w:rsidR="002C2D42" w:rsidRDefault="002C2D42">
      <w:pPr>
        <w:rPr>
          <w:b/>
        </w:rPr>
      </w:pPr>
    </w:p>
    <w:p w14:paraId="2A8BC0B7" w14:textId="4E6CEE31" w:rsidR="002C2D42" w:rsidRDefault="002C2D42">
      <w:pPr>
        <w:rPr>
          <w:b/>
        </w:rPr>
      </w:pPr>
      <w:r>
        <w:rPr>
          <w:b/>
        </w:rPr>
        <w:br w:type="page"/>
      </w:r>
    </w:p>
    <w:p w14:paraId="43FAB31B" w14:textId="34869101" w:rsidR="002C2D42" w:rsidRDefault="002C2D42">
      <w:pPr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282BD" wp14:editId="29759CDF">
                <wp:simplePos x="0" y="0"/>
                <wp:positionH relativeFrom="column">
                  <wp:posOffset>-277495</wp:posOffset>
                </wp:positionH>
                <wp:positionV relativeFrom="paragraph">
                  <wp:posOffset>328295</wp:posOffset>
                </wp:positionV>
                <wp:extent cx="6515100" cy="3429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3FC7" w14:textId="7DE496CB" w:rsidR="0021696B" w:rsidRDefault="0021696B" w:rsidP="0021696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l ambiente en que viv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86"/>
                              <w:gridCol w:w="4987"/>
                            </w:tblGrid>
                            <w:tr w:rsidR="0021696B" w14:paraId="1B142DE2" w14:textId="77777777" w:rsidTr="0005275D">
                              <w:tc>
                                <w:tcPr>
                                  <w:tcW w:w="9973" w:type="dxa"/>
                                  <w:gridSpan w:val="2"/>
                                </w:tcPr>
                                <w:p w14:paraId="4B1680BB" w14:textId="77777777" w:rsidR="0021696B" w:rsidRDefault="0021696B" w:rsidP="0021696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La casa</w:t>
                                  </w:r>
                                </w:p>
                                <w:p w14:paraId="395563BF" w14:textId="77777777" w:rsidR="0021696B" w:rsidRDefault="0021696B" w:rsidP="0021696B">
                                  <w:pPr>
                                    <w:jc w:val="center"/>
                                  </w:pPr>
                                </w:p>
                                <w:p w14:paraId="1BE059C0" w14:textId="77777777" w:rsidR="0021696B" w:rsidRDefault="0021696B" w:rsidP="0021696B">
                                  <w:pPr>
                                    <w:jc w:val="center"/>
                                  </w:pPr>
                                </w:p>
                                <w:p w14:paraId="08DFD98B" w14:textId="77777777" w:rsidR="0021696B" w:rsidRDefault="0021696B" w:rsidP="0021696B">
                                  <w:pPr>
                                    <w:jc w:val="center"/>
                                  </w:pPr>
                                </w:p>
                                <w:p w14:paraId="0EA96538" w14:textId="77777777" w:rsidR="0021696B" w:rsidRDefault="0021696B" w:rsidP="0021696B">
                                  <w:pPr>
                                    <w:jc w:val="center"/>
                                  </w:pPr>
                                </w:p>
                                <w:p w14:paraId="139CBFE8" w14:textId="77777777" w:rsidR="0021696B" w:rsidRDefault="0021696B" w:rsidP="0021696B">
                                  <w:pPr>
                                    <w:jc w:val="center"/>
                                  </w:pPr>
                                </w:p>
                                <w:p w14:paraId="451393A6" w14:textId="293E036F" w:rsidR="0021696B" w:rsidRPr="0021696B" w:rsidRDefault="0021696B" w:rsidP="0021696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96B" w14:paraId="55A30BDE" w14:textId="77777777" w:rsidTr="0021696B">
                              <w:tc>
                                <w:tcPr>
                                  <w:tcW w:w="4986" w:type="dxa"/>
                                </w:tcPr>
                                <w:p w14:paraId="52B2218C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ellín visto por Camilo</w:t>
                                  </w:r>
                                </w:p>
                                <w:p w14:paraId="16BDD78C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C02C79E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4E3B23A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E394E2A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77854BC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E5781F7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E21E07C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4ADC358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1B09CE3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0310420" w14:textId="6A42B97D" w:rsidR="0021696B" w:rsidRP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4CCDFCA" w14:textId="77777777" w:rsid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ellín visto por la madre</w:t>
                                  </w:r>
                                </w:p>
                                <w:p w14:paraId="23783557" w14:textId="49DD95E9" w:rsidR="0021696B" w:rsidRPr="0021696B" w:rsidRDefault="0021696B" w:rsidP="002169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9E24E" w14:textId="77777777" w:rsidR="0021696B" w:rsidRPr="0021696B" w:rsidRDefault="0021696B" w:rsidP="00216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0" style="position:absolute;margin-left:-21.8pt;margin-top:25.85pt;width:513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" fillcolor="white [3201]" strokecolor="black [3200]">
                <v:textbox>
                  <w:txbxContent>
                    <w:p w14:paraId="3B933FC7" w14:textId="7DE496CB" w:rsidR="0021696B" w:rsidRDefault="0021696B" w:rsidP="0021696B">
                      <w:pPr>
                        <w:jc w:val="center"/>
                      </w:pPr>
                      <w:r>
                        <w:rPr>
                          <w:b/>
                        </w:rPr>
                        <w:t>El ambiente en que viven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86"/>
                        <w:gridCol w:w="4987"/>
                      </w:tblGrid>
                      <w:tr w:rsidR="0021696B" w14:paraId="1B142DE2" w14:textId="77777777" w:rsidTr="0005275D">
                        <w:tc>
                          <w:tcPr>
                            <w:tcW w:w="9973" w:type="dxa"/>
                            <w:gridSpan w:val="2"/>
                          </w:tcPr>
                          <w:p w14:paraId="4B1680BB" w14:textId="77777777" w:rsidR="0021696B" w:rsidRDefault="0021696B" w:rsidP="0021696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La casa</w:t>
                            </w:r>
                          </w:p>
                          <w:p w14:paraId="395563BF" w14:textId="77777777" w:rsidR="0021696B" w:rsidRDefault="0021696B" w:rsidP="0021696B">
                            <w:pPr>
                              <w:jc w:val="center"/>
                            </w:pPr>
                          </w:p>
                          <w:p w14:paraId="1BE059C0" w14:textId="77777777" w:rsidR="0021696B" w:rsidRDefault="0021696B" w:rsidP="0021696B">
                            <w:pPr>
                              <w:jc w:val="center"/>
                            </w:pPr>
                          </w:p>
                          <w:p w14:paraId="08DFD98B" w14:textId="77777777" w:rsidR="0021696B" w:rsidRDefault="0021696B" w:rsidP="0021696B">
                            <w:pPr>
                              <w:jc w:val="center"/>
                            </w:pPr>
                          </w:p>
                          <w:p w14:paraId="0EA96538" w14:textId="77777777" w:rsidR="0021696B" w:rsidRDefault="0021696B" w:rsidP="0021696B">
                            <w:pPr>
                              <w:jc w:val="center"/>
                            </w:pPr>
                          </w:p>
                          <w:p w14:paraId="139CBFE8" w14:textId="77777777" w:rsidR="0021696B" w:rsidRDefault="0021696B" w:rsidP="0021696B">
                            <w:pPr>
                              <w:jc w:val="center"/>
                            </w:pPr>
                          </w:p>
                          <w:p w14:paraId="451393A6" w14:textId="293E036F" w:rsidR="0021696B" w:rsidRPr="0021696B" w:rsidRDefault="0021696B" w:rsidP="0021696B">
                            <w:pPr>
                              <w:jc w:val="center"/>
                            </w:pPr>
                          </w:p>
                        </w:tc>
                      </w:tr>
                      <w:tr w:rsidR="0021696B" w14:paraId="55A30BDE" w14:textId="77777777" w:rsidTr="0021696B">
                        <w:tc>
                          <w:tcPr>
                            <w:tcW w:w="4986" w:type="dxa"/>
                          </w:tcPr>
                          <w:p w14:paraId="52B2218C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ellín visto por Camilo</w:t>
                            </w:r>
                          </w:p>
                          <w:p w14:paraId="16BDD78C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2C79E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E3B23A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394E2A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7854BC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5781F7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21E07C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ADC358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B09CE3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310420" w14:textId="6A42B97D" w:rsidR="0021696B" w:rsidRP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87" w:type="dxa"/>
                          </w:tcPr>
                          <w:p w14:paraId="54CCDFCA" w14:textId="77777777" w:rsid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ellín visto por la madre</w:t>
                            </w:r>
                          </w:p>
                          <w:p w14:paraId="23783557" w14:textId="49DD95E9" w:rsidR="0021696B" w:rsidRPr="0021696B" w:rsidRDefault="0021696B" w:rsidP="002169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579E24E" w14:textId="77777777" w:rsidR="0021696B" w:rsidRPr="0021696B" w:rsidRDefault="0021696B" w:rsidP="0021696B"/>
                  </w:txbxContent>
                </v:textbox>
                <w10:wrap type="through"/>
              </v:rect>
            </w:pict>
          </mc:Fallback>
        </mc:AlternateContent>
      </w:r>
    </w:p>
    <w:p w14:paraId="03B5DC78" w14:textId="72800682" w:rsidR="002C2D42" w:rsidRDefault="002C2D42">
      <w:pPr>
        <w:rPr>
          <w:b/>
        </w:rPr>
      </w:pPr>
    </w:p>
    <w:p w14:paraId="72D789E8" w14:textId="46D8DC2F" w:rsidR="002C2D42" w:rsidRPr="002C2D42" w:rsidRDefault="002C2D42">
      <w:pPr>
        <w:rPr>
          <w:b/>
        </w:rPr>
      </w:pPr>
      <w:r>
        <w:rPr>
          <w:b/>
        </w:rPr>
        <w:t>Conclusiones</w:t>
      </w:r>
    </w:p>
    <w:p w14:paraId="51D290D3" w14:textId="77777777" w:rsidR="002C2D42" w:rsidRDefault="002C2D42">
      <w:pPr>
        <w:rPr>
          <w:b/>
        </w:rPr>
      </w:pPr>
    </w:p>
    <w:p w14:paraId="160ADF1F" w14:textId="77777777" w:rsidR="002C2D42" w:rsidRDefault="002C2D42">
      <w:pPr>
        <w:rPr>
          <w:b/>
        </w:rPr>
      </w:pPr>
    </w:p>
    <w:p w14:paraId="3A1E7464" w14:textId="77777777" w:rsidR="002C2D42" w:rsidRDefault="002C2D42">
      <w:pPr>
        <w:rPr>
          <w:b/>
        </w:rPr>
      </w:pPr>
    </w:p>
    <w:p w14:paraId="3D63E8C9" w14:textId="77777777" w:rsidR="002C2D42" w:rsidRDefault="002C2D42">
      <w:pPr>
        <w:rPr>
          <w:b/>
        </w:rPr>
      </w:pPr>
    </w:p>
    <w:p w14:paraId="3CE6334C" w14:textId="77777777" w:rsidR="002C2D42" w:rsidRDefault="002C2D42">
      <w:pPr>
        <w:rPr>
          <w:b/>
        </w:rPr>
      </w:pPr>
    </w:p>
    <w:p w14:paraId="664AC100" w14:textId="77777777" w:rsidR="002C2D42" w:rsidRDefault="002C2D42">
      <w:pPr>
        <w:rPr>
          <w:b/>
        </w:rPr>
      </w:pPr>
    </w:p>
    <w:p w14:paraId="5CDB0766" w14:textId="77777777" w:rsidR="002C2D42" w:rsidRDefault="002C2D42">
      <w:pPr>
        <w:rPr>
          <w:b/>
        </w:rPr>
      </w:pPr>
    </w:p>
    <w:p w14:paraId="4E4BFF74" w14:textId="7C9A8232" w:rsidR="00B8266D" w:rsidRPr="00790D02" w:rsidRDefault="00B8266D">
      <w:pPr>
        <w:rPr>
          <w:b/>
        </w:rPr>
      </w:pPr>
    </w:p>
    <w:sectPr w:rsidR="00B8266D" w:rsidRPr="00790D02" w:rsidSect="0021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0892C" w14:textId="77777777" w:rsidR="00502F73" w:rsidRDefault="00502F73" w:rsidP="00502F73">
      <w:r>
        <w:separator/>
      </w:r>
    </w:p>
  </w:endnote>
  <w:endnote w:type="continuationSeparator" w:id="0">
    <w:p w14:paraId="55A81366" w14:textId="77777777" w:rsidR="00502F73" w:rsidRDefault="00502F73" w:rsidP="0050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7896" w14:textId="77777777" w:rsidR="00502F73" w:rsidRDefault="00502F7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E0DA" w14:textId="77777777" w:rsidR="00502F73" w:rsidRDefault="00502F73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C5AE" w14:textId="77777777" w:rsidR="00502F73" w:rsidRDefault="00502F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5104" w14:textId="77777777" w:rsidR="00502F73" w:rsidRDefault="00502F73" w:rsidP="00502F73">
      <w:r>
        <w:separator/>
      </w:r>
    </w:p>
  </w:footnote>
  <w:footnote w:type="continuationSeparator" w:id="0">
    <w:p w14:paraId="576AA0CE" w14:textId="77777777" w:rsidR="00502F73" w:rsidRDefault="00502F73" w:rsidP="00502F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65CC" w14:textId="77777777" w:rsidR="00502F73" w:rsidRDefault="00502F7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5850" w14:textId="5B500A7B" w:rsidR="00502F73" w:rsidRPr="00502F73" w:rsidRDefault="00502F73">
    <w:pPr>
      <w:pStyle w:val="Kopfzeile"/>
      <w:rPr>
        <w:sz w:val="20"/>
        <w:szCs w:val="20"/>
      </w:rPr>
    </w:pPr>
    <w:r>
      <w:rPr>
        <w:sz w:val="20"/>
        <w:szCs w:val="20"/>
      </w:rPr>
      <w:t>B</w:t>
    </w:r>
    <w:r w:rsidR="009D25A0">
      <w:rPr>
        <w:sz w:val="20"/>
        <w:szCs w:val="20"/>
      </w:rPr>
      <w:t>arro de Medellín</w:t>
    </w:r>
    <w:r w:rsidR="009D25A0">
      <w:rPr>
        <w:sz w:val="20"/>
        <w:szCs w:val="20"/>
      </w:rPr>
      <w:tab/>
    </w:r>
    <w:r w:rsidR="009D25A0">
      <w:rPr>
        <w:sz w:val="20"/>
        <w:szCs w:val="20"/>
      </w:rPr>
      <w:tab/>
      <w:t>M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C079" w14:textId="77777777" w:rsidR="00502F73" w:rsidRDefault="00502F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75"/>
    <w:rsid w:val="0010277B"/>
    <w:rsid w:val="0021696B"/>
    <w:rsid w:val="002C2D42"/>
    <w:rsid w:val="002C63D1"/>
    <w:rsid w:val="00456A83"/>
    <w:rsid w:val="004B03A6"/>
    <w:rsid w:val="00502F73"/>
    <w:rsid w:val="0066321D"/>
    <w:rsid w:val="007162D9"/>
    <w:rsid w:val="00767041"/>
    <w:rsid w:val="00790D02"/>
    <w:rsid w:val="009730D1"/>
    <w:rsid w:val="00991CEF"/>
    <w:rsid w:val="009D25A0"/>
    <w:rsid w:val="00A93153"/>
    <w:rsid w:val="00AB3140"/>
    <w:rsid w:val="00B27CD5"/>
    <w:rsid w:val="00B64FEF"/>
    <w:rsid w:val="00B8266D"/>
    <w:rsid w:val="00CC6275"/>
    <w:rsid w:val="00D81C33"/>
    <w:rsid w:val="00E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5B3A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216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02F7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02F73"/>
  </w:style>
  <w:style w:type="paragraph" w:styleId="Fuzeile">
    <w:name w:val="footer"/>
    <w:basedOn w:val="Standard"/>
    <w:link w:val="FuzeileZeichen"/>
    <w:uiPriority w:val="99"/>
    <w:unhideWhenUsed/>
    <w:rsid w:val="00502F7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02F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216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02F7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02F73"/>
  </w:style>
  <w:style w:type="paragraph" w:styleId="Fuzeile">
    <w:name w:val="footer"/>
    <w:basedOn w:val="Standard"/>
    <w:link w:val="FuzeileZeichen"/>
    <w:uiPriority w:val="99"/>
    <w:unhideWhenUsed/>
    <w:rsid w:val="00502F7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0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A6D25-E64E-1645-99F6-B511B81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5</cp:revision>
  <dcterms:created xsi:type="dcterms:W3CDTF">2018-10-30T11:12:00Z</dcterms:created>
  <dcterms:modified xsi:type="dcterms:W3CDTF">2018-10-31T08:57:00Z</dcterms:modified>
</cp:coreProperties>
</file>